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506" w:rsidRDefault="00950506" w:rsidP="00890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50506" w:rsidRPr="00482955" w:rsidRDefault="00950506" w:rsidP="009505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ПРОТОКОЛ </w:t>
      </w:r>
    </w:p>
    <w:p w:rsidR="00950506" w:rsidRPr="00482955" w:rsidRDefault="00950506" w:rsidP="009505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заседания жюри школьного этапа </w:t>
      </w:r>
    </w:p>
    <w:p w:rsidR="00950506" w:rsidRPr="00482955" w:rsidRDefault="00950506" w:rsidP="009505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серосс</w:t>
      </w:r>
      <w:r w:rsidR="00D15B2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ийской олимпиады школьников 201</w:t>
      </w:r>
      <w:r w:rsidR="0031768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9/2020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учебного года п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</w:t>
      </w:r>
      <w:r w:rsidR="00E87672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 технологии</w:t>
      </w:r>
    </w:p>
    <w:p w:rsidR="00950506" w:rsidRPr="00482955" w:rsidRDefault="00950506" w:rsidP="009505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т «</w:t>
      </w:r>
      <w:r w:rsidR="00D15B2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0</w:t>
      </w:r>
      <w:r w:rsidR="0031768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7</w:t>
      </w:r>
      <w:r w:rsidR="00E87672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»  ок</w:t>
      </w:r>
      <w:r w:rsidR="00D15B2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тября 201</w:t>
      </w:r>
      <w:r w:rsidR="0031768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9</w:t>
      </w: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г.</w:t>
      </w:r>
    </w:p>
    <w:p w:rsidR="00950506" w:rsidRPr="00482955" w:rsidRDefault="00950506" w:rsidP="0095050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317689">
        <w:rPr>
          <w:rFonts w:ascii="Times New Roman" w:hAnsi="Times New Roman" w:cs="Times New Roman"/>
          <w:sz w:val="20"/>
          <w:szCs w:val="20"/>
          <w:lang w:eastAsia="ru-RU"/>
        </w:rPr>
        <w:t>а заседании присутствовали  3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члена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 xml:space="preserve"> жюри. </w:t>
      </w:r>
    </w:p>
    <w:p w:rsidR="00950506" w:rsidRPr="00482955" w:rsidRDefault="00950506" w:rsidP="009505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овестка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>: подведение итогов школьного этапа всероссийской олимпиады шко</w:t>
      </w:r>
      <w:r>
        <w:rPr>
          <w:rFonts w:ascii="Times New Roman" w:hAnsi="Times New Roman" w:cs="Times New Roman"/>
          <w:sz w:val="20"/>
          <w:szCs w:val="20"/>
          <w:lang w:eastAsia="ru-RU"/>
        </w:rPr>
        <w:t>льнико</w:t>
      </w:r>
      <w:r w:rsidR="00E87672">
        <w:rPr>
          <w:rFonts w:ascii="Times New Roman" w:hAnsi="Times New Roman" w:cs="Times New Roman"/>
          <w:sz w:val="20"/>
          <w:szCs w:val="20"/>
          <w:lang w:eastAsia="ru-RU"/>
        </w:rPr>
        <w:t>в по технологии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>; утверждение списка победителей и призеров.</w:t>
      </w:r>
    </w:p>
    <w:p w:rsidR="00B52687" w:rsidRPr="00482955" w:rsidRDefault="00B52687" w:rsidP="00B5268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ыступили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B52687" w:rsidRPr="00482955" w:rsidRDefault="00B52687" w:rsidP="00B5268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sz w:val="20"/>
          <w:szCs w:val="20"/>
          <w:lang w:eastAsia="ru-RU"/>
        </w:rPr>
        <w:t>1. Председатель жюри</w:t>
      </w:r>
      <w:r>
        <w:rPr>
          <w:rFonts w:ascii="Times New Roman" w:hAnsi="Times New Roman" w:cs="Times New Roman"/>
          <w:sz w:val="20"/>
          <w:szCs w:val="20"/>
          <w:lang w:eastAsia="ru-RU"/>
        </w:rPr>
        <w:t>: Демченко Е.Н.</w:t>
      </w:r>
    </w:p>
    <w:p w:rsidR="00B52687" w:rsidRDefault="00B52687" w:rsidP="00B5268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82955">
        <w:rPr>
          <w:rFonts w:ascii="Times New Roman" w:hAnsi="Times New Roman" w:cs="Times New Roman"/>
          <w:sz w:val="20"/>
          <w:szCs w:val="20"/>
          <w:lang w:eastAsia="ru-RU"/>
        </w:rPr>
        <w:t>2. Члены жюри</w:t>
      </w:r>
      <w:r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B52687" w:rsidRPr="004631F2" w:rsidRDefault="00B52687" w:rsidP="00B5268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Яковлев Д.В., Охота С.А.</w:t>
      </w:r>
    </w:p>
    <w:p w:rsidR="00950506" w:rsidRDefault="00950506" w:rsidP="009505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Решение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950506" w:rsidRPr="00482955" w:rsidRDefault="00950506" w:rsidP="0095050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sz w:val="20"/>
          <w:szCs w:val="20"/>
          <w:lang w:eastAsia="ru-RU"/>
        </w:rPr>
        <w:t>Общее количество участников, прошедших регистрацию и допущенных к участию в олимпиад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  </w:t>
      </w:r>
      <w:r w:rsidR="00317689">
        <w:rPr>
          <w:rFonts w:ascii="Times New Roman" w:hAnsi="Times New Roman" w:cs="Times New Roman"/>
          <w:sz w:val="20"/>
          <w:szCs w:val="20"/>
          <w:lang w:eastAsia="ru-RU"/>
        </w:rPr>
        <w:t>41 человек</w:t>
      </w:r>
      <w:r w:rsidR="00877A5A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950506" w:rsidRDefault="00950506" w:rsidP="009505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82955">
        <w:rPr>
          <w:rFonts w:ascii="Times New Roman" w:hAnsi="Times New Roman" w:cs="Times New Roman"/>
          <w:sz w:val="20"/>
          <w:szCs w:val="20"/>
          <w:lang w:eastAsia="ru-RU"/>
        </w:rPr>
        <w:t xml:space="preserve">Из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них учащихся </w:t>
      </w:r>
      <w:r w:rsidR="00E87672">
        <w:rPr>
          <w:rFonts w:ascii="Times New Roman" w:hAnsi="Times New Roman" w:cs="Times New Roman"/>
          <w:sz w:val="20"/>
          <w:szCs w:val="20"/>
          <w:lang w:eastAsia="ru-RU"/>
        </w:rPr>
        <w:t xml:space="preserve"> 5 класс</w:t>
      </w:r>
      <w:r w:rsidR="00317689">
        <w:rPr>
          <w:rFonts w:ascii="Times New Roman" w:hAnsi="Times New Roman" w:cs="Times New Roman"/>
          <w:sz w:val="20"/>
          <w:szCs w:val="20"/>
          <w:lang w:eastAsia="ru-RU"/>
        </w:rPr>
        <w:t xml:space="preserve"> – 12</w:t>
      </w:r>
      <w:r w:rsidR="009073BB">
        <w:rPr>
          <w:rFonts w:ascii="Times New Roman" w:hAnsi="Times New Roman" w:cs="Times New Roman"/>
          <w:sz w:val="20"/>
          <w:szCs w:val="20"/>
          <w:lang w:eastAsia="ru-RU"/>
        </w:rPr>
        <w:t xml:space="preserve"> чел</w:t>
      </w:r>
      <w:r w:rsidR="00E87672">
        <w:rPr>
          <w:rFonts w:ascii="Times New Roman" w:hAnsi="Times New Roman" w:cs="Times New Roman"/>
          <w:sz w:val="20"/>
          <w:szCs w:val="20"/>
          <w:lang w:eastAsia="ru-RU"/>
        </w:rPr>
        <w:t>, 6 класс –</w:t>
      </w:r>
      <w:r w:rsidR="00317689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="009073B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87672">
        <w:rPr>
          <w:rFonts w:ascii="Times New Roman" w:hAnsi="Times New Roman" w:cs="Times New Roman"/>
          <w:sz w:val="20"/>
          <w:szCs w:val="20"/>
          <w:lang w:eastAsia="ru-RU"/>
        </w:rPr>
        <w:t xml:space="preserve"> человек, 7 класс -  </w:t>
      </w:r>
      <w:r w:rsidR="00317689"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9073B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87672">
        <w:rPr>
          <w:rFonts w:ascii="Times New Roman" w:hAnsi="Times New Roman" w:cs="Times New Roman"/>
          <w:sz w:val="20"/>
          <w:szCs w:val="20"/>
          <w:lang w:eastAsia="ru-RU"/>
        </w:rPr>
        <w:t xml:space="preserve">человек,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8 класс-  </w:t>
      </w:r>
      <w:r w:rsidR="00317689"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9073B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человек, 9 класс-  </w:t>
      </w:r>
      <w:r w:rsidR="00317689">
        <w:rPr>
          <w:rFonts w:ascii="Times New Roman" w:hAnsi="Times New Roman" w:cs="Times New Roman"/>
          <w:sz w:val="20"/>
          <w:szCs w:val="20"/>
          <w:lang w:eastAsia="ru-RU"/>
        </w:rPr>
        <w:t xml:space="preserve">4 чел  , 10 класс- 3 </w:t>
      </w:r>
      <w:r w:rsidR="00877A5A">
        <w:rPr>
          <w:rFonts w:ascii="Times New Roman" w:hAnsi="Times New Roman" w:cs="Times New Roman"/>
          <w:sz w:val="20"/>
          <w:szCs w:val="20"/>
          <w:lang w:eastAsia="ru-RU"/>
        </w:rPr>
        <w:t xml:space="preserve"> человек</w:t>
      </w:r>
      <w:r w:rsidR="00317689">
        <w:rPr>
          <w:rFonts w:ascii="Times New Roman" w:hAnsi="Times New Roman" w:cs="Times New Roman"/>
          <w:sz w:val="20"/>
          <w:szCs w:val="20"/>
          <w:lang w:eastAsia="ru-RU"/>
        </w:rPr>
        <w:t>а. 11 класс – 2 чел.</w:t>
      </w:r>
      <w:r w:rsidR="00877A5A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950506" w:rsidRDefault="00950506" w:rsidP="009505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82955">
        <w:rPr>
          <w:rFonts w:ascii="Times New Roman" w:hAnsi="Times New Roman" w:cs="Times New Roman"/>
          <w:sz w:val="20"/>
          <w:szCs w:val="20"/>
          <w:lang w:eastAsia="ru-RU"/>
        </w:rPr>
        <w:t>Утвердить результаты участников школьного этапа всероссийской олимпиады школь</w:t>
      </w:r>
      <w:r w:rsidR="005F6DCC">
        <w:rPr>
          <w:rFonts w:ascii="Times New Roman" w:hAnsi="Times New Roman" w:cs="Times New Roman"/>
          <w:sz w:val="20"/>
          <w:szCs w:val="20"/>
          <w:lang w:eastAsia="ru-RU"/>
        </w:rPr>
        <w:t>ников по технологи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950506" w:rsidRPr="00890324" w:rsidRDefault="00950506" w:rsidP="00890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1052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2617"/>
        <w:gridCol w:w="1635"/>
        <w:gridCol w:w="755"/>
        <w:gridCol w:w="886"/>
        <w:gridCol w:w="1803"/>
        <w:gridCol w:w="1696"/>
      </w:tblGrid>
      <w:tr w:rsidR="00A565C1" w:rsidRPr="00890324" w:rsidTr="00317689">
        <w:tc>
          <w:tcPr>
            <w:tcW w:w="1134" w:type="dxa"/>
          </w:tcPr>
          <w:p w:rsidR="00A565C1" w:rsidRPr="007607A4" w:rsidRDefault="00A565C1" w:rsidP="000C284C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A565C1" w:rsidRPr="007607A4" w:rsidRDefault="00A565C1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635" w:type="dxa"/>
          </w:tcPr>
          <w:p w:rsidR="00A565C1" w:rsidRPr="007607A4" w:rsidRDefault="00A565C1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755" w:type="dxa"/>
          </w:tcPr>
          <w:p w:rsidR="00A565C1" w:rsidRPr="007607A4" w:rsidRDefault="00A565C1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86" w:type="dxa"/>
          </w:tcPr>
          <w:p w:rsidR="00A565C1" w:rsidRPr="007607A4" w:rsidRDefault="00A565C1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803" w:type="dxa"/>
          </w:tcPr>
          <w:p w:rsidR="00A565C1" w:rsidRPr="007607A4" w:rsidRDefault="00A565C1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696" w:type="dxa"/>
          </w:tcPr>
          <w:p w:rsidR="00A565C1" w:rsidRPr="007607A4" w:rsidRDefault="00A565C1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0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ядич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слав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Кубарь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исее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слав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Малиц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Сапож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Тих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Хих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р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Новосе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ыре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0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л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  <w:proofErr w:type="spellEnd"/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вуреч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Белоу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Новосе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м</w:t>
            </w:r>
            <w:proofErr w:type="spellEnd"/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Ларио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:rsidR="000C284C" w:rsidRPr="00BE0B6E" w:rsidRDefault="000C284C" w:rsidP="000C284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E0B6E">
              <w:rPr>
                <w:rFonts w:ascii="Times New Roman" w:hAnsi="Times New Roman"/>
                <w:sz w:val="20"/>
                <w:szCs w:val="20"/>
                <w:lang w:eastAsia="ru-RU"/>
              </w:rPr>
              <w:t>Ильинова</w:t>
            </w:r>
            <w:proofErr w:type="spellEnd"/>
            <w:r w:rsidRPr="00BE0B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:rsidR="000C284C" w:rsidRPr="00BE0B6E" w:rsidRDefault="000C284C" w:rsidP="000C284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0B6E">
              <w:rPr>
                <w:rFonts w:ascii="Times New Roman" w:hAnsi="Times New Roman"/>
                <w:sz w:val="20"/>
                <w:szCs w:val="20"/>
                <w:lang w:eastAsia="ru-RU"/>
              </w:rPr>
              <w:t>Ищенко Рада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:rsidR="000C284C" w:rsidRPr="00BE0B6E" w:rsidRDefault="000C284C" w:rsidP="000C284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E0B6E">
              <w:rPr>
                <w:rFonts w:ascii="Times New Roman" w:hAnsi="Times New Roman"/>
                <w:sz w:val="20"/>
                <w:szCs w:val="20"/>
                <w:lang w:eastAsia="ru-RU"/>
              </w:rPr>
              <w:t>Рассохина</w:t>
            </w:r>
            <w:proofErr w:type="spellEnd"/>
            <w:r w:rsidRPr="00BE0B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0B6E">
              <w:rPr>
                <w:rFonts w:ascii="Times New Roman" w:hAnsi="Times New Roman"/>
                <w:sz w:val="20"/>
                <w:szCs w:val="20"/>
                <w:lang w:eastAsia="ru-RU"/>
              </w:rPr>
              <w:t>Даоья</w:t>
            </w:r>
            <w:proofErr w:type="spellEnd"/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:rsidR="000C284C" w:rsidRPr="00BE0B6E" w:rsidRDefault="000C284C" w:rsidP="000C284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E0B6E">
              <w:rPr>
                <w:rFonts w:ascii="Times New Roman" w:hAnsi="Times New Roman"/>
                <w:sz w:val="20"/>
                <w:szCs w:val="20"/>
                <w:lang w:eastAsia="ru-RU"/>
              </w:rPr>
              <w:t>Момотова</w:t>
            </w:r>
            <w:proofErr w:type="spellEnd"/>
            <w:r w:rsidRPr="00BE0B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:rsidR="000C284C" w:rsidRPr="00BE0B6E" w:rsidRDefault="000C284C" w:rsidP="000C284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E0B6E">
              <w:rPr>
                <w:rFonts w:ascii="Times New Roman" w:hAnsi="Times New Roman"/>
                <w:sz w:val="20"/>
                <w:szCs w:val="20"/>
                <w:lang w:eastAsia="ru-RU"/>
              </w:rPr>
              <w:t>Ронжина</w:t>
            </w:r>
            <w:proofErr w:type="spellEnd"/>
            <w:r w:rsidRPr="00BE0B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стасия 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иил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шенко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ил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0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ханович</w:t>
            </w:r>
            <w:proofErr w:type="spellEnd"/>
            <w:r w:rsidRPr="00760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вел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чан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а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0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хтина</w:t>
            </w:r>
            <w:proofErr w:type="spellEnd"/>
            <w:r w:rsidRPr="00760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ия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еги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3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олыха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03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0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ингш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03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0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бодян</w:t>
            </w:r>
            <w:proofErr w:type="spellEnd"/>
            <w:r w:rsidRPr="00760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анна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03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0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чинникова</w:t>
            </w:r>
            <w:proofErr w:type="spellEnd"/>
            <w:r w:rsidRPr="00760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ья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03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елк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03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0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ляев</w:t>
            </w:r>
            <w:proofErr w:type="spellEnd"/>
            <w:r w:rsidRPr="00760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вкин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нков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:rsidR="000C284C" w:rsidRPr="00BE0B6E" w:rsidRDefault="000C284C" w:rsidP="000C284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0B6E">
              <w:rPr>
                <w:rFonts w:ascii="Times New Roman" w:hAnsi="Times New Roman"/>
                <w:sz w:val="20"/>
                <w:szCs w:val="20"/>
                <w:lang w:eastAsia="ru-RU"/>
              </w:rPr>
              <w:t>Озерная Наталья Николаевна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03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:rsidR="000C284C" w:rsidRPr="00BE0B6E" w:rsidRDefault="000C284C" w:rsidP="000C284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E0B6E">
              <w:rPr>
                <w:rFonts w:ascii="Times New Roman" w:hAnsi="Times New Roman"/>
                <w:sz w:val="20"/>
                <w:szCs w:val="20"/>
                <w:lang w:eastAsia="ru-RU"/>
              </w:rPr>
              <w:t>Диков</w:t>
            </w:r>
            <w:proofErr w:type="spellEnd"/>
            <w:r w:rsidRPr="00BE0B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фим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:rsidR="000C284C" w:rsidRPr="00BE0B6E" w:rsidRDefault="000C284C" w:rsidP="000C284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0B6E">
              <w:rPr>
                <w:rFonts w:ascii="Times New Roman" w:hAnsi="Times New Roman"/>
                <w:sz w:val="20"/>
                <w:szCs w:val="20"/>
                <w:lang w:eastAsia="ru-RU"/>
              </w:rPr>
              <w:t>Сафонов Сергей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:rsidR="000C284C" w:rsidRPr="000C284C" w:rsidRDefault="000C284C" w:rsidP="000C284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0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е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лия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:rsidR="000C284C" w:rsidRPr="00BE0B6E" w:rsidRDefault="000C284C" w:rsidP="000C284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0B6E">
              <w:rPr>
                <w:rFonts w:ascii="Times New Roman" w:hAnsi="Times New Roman"/>
                <w:sz w:val="20"/>
                <w:szCs w:val="20"/>
                <w:lang w:eastAsia="ru-RU"/>
              </w:rPr>
              <w:t>Митягин Владислав</w:t>
            </w:r>
          </w:p>
        </w:tc>
        <w:tc>
          <w:tcPr>
            <w:tcW w:w="163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284C" w:rsidRPr="00890324" w:rsidTr="00317689">
        <w:tc>
          <w:tcPr>
            <w:tcW w:w="1134" w:type="dxa"/>
          </w:tcPr>
          <w:p w:rsidR="000C284C" w:rsidRPr="007607A4" w:rsidRDefault="000C284C" w:rsidP="000C284C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Align w:val="bottom"/>
          </w:tcPr>
          <w:p w:rsidR="000C284C" w:rsidRPr="00BE0B6E" w:rsidRDefault="000C284C" w:rsidP="000C284C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0B6E">
              <w:rPr>
                <w:rFonts w:ascii="Times New Roman" w:hAnsi="Times New Roman"/>
                <w:sz w:val="20"/>
                <w:szCs w:val="20"/>
                <w:lang w:eastAsia="ru-RU"/>
              </w:rPr>
              <w:t>Полещук Михаил</w:t>
            </w:r>
          </w:p>
        </w:tc>
        <w:tc>
          <w:tcPr>
            <w:tcW w:w="1635" w:type="dxa"/>
          </w:tcPr>
          <w:p w:rsidR="000C284C" w:rsidRPr="007607A4" w:rsidRDefault="000C284C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55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6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03" w:type="dxa"/>
            <w:vAlign w:val="bottom"/>
          </w:tcPr>
          <w:p w:rsidR="000C284C" w:rsidRPr="007607A4" w:rsidRDefault="000C284C" w:rsidP="000C28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696" w:type="dxa"/>
          </w:tcPr>
          <w:p w:rsidR="000C284C" w:rsidRPr="007607A4" w:rsidRDefault="000C284C" w:rsidP="000C28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</w:tbl>
    <w:p w:rsidR="00A565C1" w:rsidRPr="00890324" w:rsidRDefault="00A565C1" w:rsidP="008903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9619E" w:rsidRDefault="00D9619E" w:rsidP="00890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9619E" w:rsidRDefault="00D9619E" w:rsidP="005F6DC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9619E" w:rsidRDefault="00D9619E" w:rsidP="00890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565C1" w:rsidRPr="00890324" w:rsidRDefault="00A565C1" w:rsidP="00890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90324">
        <w:rPr>
          <w:rFonts w:ascii="Times New Roman" w:hAnsi="Times New Roman" w:cs="Times New Roman"/>
          <w:sz w:val="18"/>
          <w:szCs w:val="18"/>
          <w:lang w:eastAsia="ru-RU"/>
        </w:rPr>
        <w:t>Утвердить список победителей и призеров школьного этапа всероссийской олимпиады школь</w:t>
      </w:r>
      <w:r w:rsidR="00C10B4E" w:rsidRPr="00890324">
        <w:rPr>
          <w:rFonts w:ascii="Times New Roman" w:hAnsi="Times New Roman" w:cs="Times New Roman"/>
          <w:sz w:val="18"/>
          <w:szCs w:val="18"/>
          <w:lang w:eastAsia="ru-RU"/>
        </w:rPr>
        <w:t>ников по технологии</w:t>
      </w:r>
      <w:r w:rsidRPr="00890324">
        <w:rPr>
          <w:rFonts w:ascii="Times New Roman" w:hAnsi="Times New Roman" w:cs="Times New Roman"/>
          <w:sz w:val="18"/>
          <w:szCs w:val="18"/>
          <w:lang w:eastAsia="ru-RU"/>
        </w:rPr>
        <w:t xml:space="preserve"> (список прилагается).</w:t>
      </w:r>
    </w:p>
    <w:tbl>
      <w:tblPr>
        <w:tblW w:w="1052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402"/>
        <w:gridCol w:w="1701"/>
        <w:gridCol w:w="771"/>
        <w:gridCol w:w="911"/>
        <w:gridCol w:w="1386"/>
        <w:gridCol w:w="1788"/>
      </w:tblGrid>
      <w:tr w:rsidR="00C10B4E" w:rsidRPr="00890324" w:rsidTr="00BA1BAE">
        <w:tc>
          <w:tcPr>
            <w:tcW w:w="567" w:type="dxa"/>
          </w:tcPr>
          <w:p w:rsidR="00C10B4E" w:rsidRPr="00890324" w:rsidRDefault="00C10B4E" w:rsidP="008903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2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402" w:type="dxa"/>
          </w:tcPr>
          <w:p w:rsidR="00C10B4E" w:rsidRPr="00890324" w:rsidRDefault="00C10B4E" w:rsidP="008903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24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701" w:type="dxa"/>
          </w:tcPr>
          <w:p w:rsidR="00C10B4E" w:rsidRPr="00890324" w:rsidRDefault="00C10B4E" w:rsidP="008903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24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771" w:type="dxa"/>
          </w:tcPr>
          <w:p w:rsidR="00C10B4E" w:rsidRPr="00890324" w:rsidRDefault="00C10B4E" w:rsidP="008903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24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911" w:type="dxa"/>
          </w:tcPr>
          <w:p w:rsidR="00C10B4E" w:rsidRPr="00890324" w:rsidRDefault="00C10B4E" w:rsidP="008903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24">
              <w:rPr>
                <w:rFonts w:ascii="Times New Roman" w:hAnsi="Times New Roman" w:cs="Times New Roman"/>
                <w:sz w:val="18"/>
                <w:szCs w:val="18"/>
              </w:rPr>
              <w:t>баллы</w:t>
            </w:r>
          </w:p>
        </w:tc>
        <w:tc>
          <w:tcPr>
            <w:tcW w:w="1386" w:type="dxa"/>
          </w:tcPr>
          <w:p w:rsidR="00C10B4E" w:rsidRPr="00890324" w:rsidRDefault="00C10B4E" w:rsidP="008903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24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788" w:type="dxa"/>
          </w:tcPr>
          <w:p w:rsidR="00C10B4E" w:rsidRPr="00890324" w:rsidRDefault="00C10B4E" w:rsidP="008903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24">
              <w:rPr>
                <w:rFonts w:ascii="Times New Roman" w:hAnsi="Times New Roman" w:cs="Times New Roman"/>
                <w:sz w:val="18"/>
                <w:szCs w:val="18"/>
              </w:rPr>
              <w:t>ФИО учителя</w:t>
            </w:r>
          </w:p>
        </w:tc>
      </w:tr>
      <w:tr w:rsidR="000C284C" w:rsidRPr="00890324" w:rsidTr="004664CC">
        <w:tc>
          <w:tcPr>
            <w:tcW w:w="567" w:type="dxa"/>
          </w:tcPr>
          <w:p w:rsidR="000C284C" w:rsidRPr="00890324" w:rsidRDefault="000C284C" w:rsidP="008903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0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ядич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слав</w:t>
            </w:r>
          </w:p>
        </w:tc>
        <w:tc>
          <w:tcPr>
            <w:tcW w:w="1701" w:type="dxa"/>
          </w:tcPr>
          <w:p w:rsidR="000C284C" w:rsidRPr="007607A4" w:rsidRDefault="000C284C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71" w:type="dxa"/>
          </w:tcPr>
          <w:p w:rsidR="000C284C" w:rsidRPr="007607A4" w:rsidRDefault="00317689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1" w:type="dxa"/>
            <w:vAlign w:val="bottom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6" w:type="dxa"/>
            <w:vAlign w:val="bottom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788" w:type="dxa"/>
          </w:tcPr>
          <w:p w:rsidR="000C284C" w:rsidRPr="007607A4" w:rsidRDefault="000C284C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284C" w:rsidRPr="00890324" w:rsidTr="004664CC">
        <w:tc>
          <w:tcPr>
            <w:tcW w:w="567" w:type="dxa"/>
          </w:tcPr>
          <w:p w:rsidR="000C284C" w:rsidRPr="00890324" w:rsidRDefault="000C284C" w:rsidP="00304C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bottom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Кубарь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</w:t>
            </w:r>
          </w:p>
        </w:tc>
        <w:tc>
          <w:tcPr>
            <w:tcW w:w="1701" w:type="dxa"/>
          </w:tcPr>
          <w:p w:rsidR="000C284C" w:rsidRPr="007607A4" w:rsidRDefault="000C284C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71" w:type="dxa"/>
          </w:tcPr>
          <w:p w:rsidR="000C284C" w:rsidRPr="007607A4" w:rsidRDefault="00317689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1" w:type="dxa"/>
            <w:vAlign w:val="bottom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6" w:type="dxa"/>
            <w:vAlign w:val="bottom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88" w:type="dxa"/>
          </w:tcPr>
          <w:p w:rsidR="000C284C" w:rsidRPr="007607A4" w:rsidRDefault="000C284C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284C" w:rsidRPr="00890324" w:rsidTr="004664CC">
        <w:tc>
          <w:tcPr>
            <w:tcW w:w="567" w:type="dxa"/>
          </w:tcPr>
          <w:p w:rsidR="000C284C" w:rsidRPr="00890324" w:rsidRDefault="000C284C" w:rsidP="00304C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bottom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Малиц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1701" w:type="dxa"/>
          </w:tcPr>
          <w:p w:rsidR="000C284C" w:rsidRPr="007607A4" w:rsidRDefault="000C284C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71" w:type="dxa"/>
          </w:tcPr>
          <w:p w:rsidR="000C284C" w:rsidRPr="007607A4" w:rsidRDefault="00317689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1" w:type="dxa"/>
            <w:vAlign w:val="bottom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6" w:type="dxa"/>
            <w:vAlign w:val="bottom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788" w:type="dxa"/>
          </w:tcPr>
          <w:p w:rsidR="000C284C" w:rsidRPr="007607A4" w:rsidRDefault="000C284C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284C" w:rsidRPr="00890324" w:rsidTr="004664CC">
        <w:tc>
          <w:tcPr>
            <w:tcW w:w="567" w:type="dxa"/>
          </w:tcPr>
          <w:p w:rsidR="000C284C" w:rsidRPr="00890324" w:rsidRDefault="000C284C" w:rsidP="008903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vAlign w:val="bottom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Тих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1701" w:type="dxa"/>
          </w:tcPr>
          <w:p w:rsidR="000C284C" w:rsidRPr="007607A4" w:rsidRDefault="000C284C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71" w:type="dxa"/>
          </w:tcPr>
          <w:p w:rsidR="000C284C" w:rsidRPr="007607A4" w:rsidRDefault="00317689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1" w:type="dxa"/>
            <w:vAlign w:val="bottom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6" w:type="dxa"/>
            <w:vAlign w:val="bottom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788" w:type="dxa"/>
          </w:tcPr>
          <w:p w:rsidR="000C284C" w:rsidRPr="007607A4" w:rsidRDefault="000C284C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284C" w:rsidRPr="00890324" w:rsidTr="004664CC">
        <w:tc>
          <w:tcPr>
            <w:tcW w:w="567" w:type="dxa"/>
          </w:tcPr>
          <w:p w:rsidR="000C284C" w:rsidRPr="00890324" w:rsidRDefault="000C284C" w:rsidP="008903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  <w:vAlign w:val="bottom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Хих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1701" w:type="dxa"/>
          </w:tcPr>
          <w:p w:rsidR="000C284C" w:rsidRPr="007607A4" w:rsidRDefault="000C284C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71" w:type="dxa"/>
          </w:tcPr>
          <w:p w:rsidR="000C284C" w:rsidRPr="007607A4" w:rsidRDefault="00317689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1" w:type="dxa"/>
            <w:vAlign w:val="bottom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6" w:type="dxa"/>
            <w:vAlign w:val="bottom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788" w:type="dxa"/>
          </w:tcPr>
          <w:p w:rsidR="000C284C" w:rsidRPr="007607A4" w:rsidRDefault="000C284C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tr w:rsidR="000C284C" w:rsidRPr="00890324" w:rsidTr="004664CC">
        <w:tc>
          <w:tcPr>
            <w:tcW w:w="567" w:type="dxa"/>
          </w:tcPr>
          <w:p w:rsidR="000C284C" w:rsidRPr="00890324" w:rsidRDefault="000C284C" w:rsidP="008903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  <w:vAlign w:val="center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р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я</w:t>
            </w:r>
          </w:p>
        </w:tc>
        <w:tc>
          <w:tcPr>
            <w:tcW w:w="1701" w:type="dxa"/>
          </w:tcPr>
          <w:p w:rsidR="000C284C" w:rsidRPr="007607A4" w:rsidRDefault="000C284C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71" w:type="dxa"/>
          </w:tcPr>
          <w:p w:rsidR="000C284C" w:rsidRPr="007607A4" w:rsidRDefault="00317689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1" w:type="dxa"/>
            <w:vAlign w:val="bottom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86" w:type="dxa"/>
            <w:vAlign w:val="bottom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788" w:type="dxa"/>
          </w:tcPr>
          <w:p w:rsidR="000C284C" w:rsidRPr="007607A4" w:rsidRDefault="000C284C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0C284C" w:rsidRPr="00890324" w:rsidTr="004664CC">
        <w:tc>
          <w:tcPr>
            <w:tcW w:w="567" w:type="dxa"/>
          </w:tcPr>
          <w:p w:rsidR="000C284C" w:rsidRDefault="000C284C" w:rsidP="008903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  <w:vAlign w:val="bottom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Новосе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1701" w:type="dxa"/>
          </w:tcPr>
          <w:p w:rsidR="000C284C" w:rsidRPr="007607A4" w:rsidRDefault="000C284C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71" w:type="dxa"/>
          </w:tcPr>
          <w:p w:rsidR="000C284C" w:rsidRPr="007607A4" w:rsidRDefault="00317689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1" w:type="dxa"/>
            <w:vAlign w:val="bottom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86" w:type="dxa"/>
            <w:vAlign w:val="bottom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788" w:type="dxa"/>
          </w:tcPr>
          <w:p w:rsidR="000C284C" w:rsidRPr="007607A4" w:rsidRDefault="000C284C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0C284C" w:rsidRPr="00890324" w:rsidTr="004664CC">
        <w:tc>
          <w:tcPr>
            <w:tcW w:w="567" w:type="dxa"/>
          </w:tcPr>
          <w:p w:rsidR="000C284C" w:rsidRDefault="000C284C" w:rsidP="008903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ыре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</w:t>
            </w:r>
          </w:p>
        </w:tc>
        <w:tc>
          <w:tcPr>
            <w:tcW w:w="1701" w:type="dxa"/>
          </w:tcPr>
          <w:p w:rsidR="000C284C" w:rsidRPr="007607A4" w:rsidRDefault="000C284C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71" w:type="dxa"/>
          </w:tcPr>
          <w:p w:rsidR="000C284C" w:rsidRPr="007607A4" w:rsidRDefault="00317689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1" w:type="dxa"/>
            <w:vAlign w:val="bottom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86" w:type="dxa"/>
            <w:vAlign w:val="bottom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88" w:type="dxa"/>
          </w:tcPr>
          <w:p w:rsidR="000C284C" w:rsidRPr="007607A4" w:rsidRDefault="000C284C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0C284C" w:rsidRPr="00890324" w:rsidTr="004664CC">
        <w:tc>
          <w:tcPr>
            <w:tcW w:w="567" w:type="dxa"/>
          </w:tcPr>
          <w:p w:rsidR="000C284C" w:rsidRDefault="000C284C" w:rsidP="008903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402" w:type="dxa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0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л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  <w:proofErr w:type="spellEnd"/>
          </w:p>
        </w:tc>
        <w:tc>
          <w:tcPr>
            <w:tcW w:w="1701" w:type="dxa"/>
          </w:tcPr>
          <w:p w:rsidR="000C284C" w:rsidRPr="007607A4" w:rsidRDefault="000C284C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71" w:type="dxa"/>
          </w:tcPr>
          <w:p w:rsidR="000C284C" w:rsidRPr="007607A4" w:rsidRDefault="00317689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1" w:type="dxa"/>
            <w:vAlign w:val="bottom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86" w:type="dxa"/>
            <w:vAlign w:val="bottom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788" w:type="dxa"/>
          </w:tcPr>
          <w:p w:rsidR="000C284C" w:rsidRPr="007607A4" w:rsidRDefault="000C284C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0C284C" w:rsidRPr="00890324" w:rsidTr="004664CC">
        <w:tc>
          <w:tcPr>
            <w:tcW w:w="567" w:type="dxa"/>
          </w:tcPr>
          <w:p w:rsidR="000C284C" w:rsidRDefault="000C284C" w:rsidP="008903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402" w:type="dxa"/>
            <w:vAlign w:val="bottom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вуреч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</w:t>
            </w:r>
          </w:p>
        </w:tc>
        <w:tc>
          <w:tcPr>
            <w:tcW w:w="1701" w:type="dxa"/>
          </w:tcPr>
          <w:p w:rsidR="000C284C" w:rsidRPr="007607A4" w:rsidRDefault="000C284C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71" w:type="dxa"/>
          </w:tcPr>
          <w:p w:rsidR="000C284C" w:rsidRPr="007607A4" w:rsidRDefault="00317689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1" w:type="dxa"/>
            <w:vAlign w:val="bottom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86" w:type="dxa"/>
            <w:vAlign w:val="bottom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788" w:type="dxa"/>
          </w:tcPr>
          <w:p w:rsidR="000C284C" w:rsidRPr="007607A4" w:rsidRDefault="000C284C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0C284C" w:rsidRPr="00890324" w:rsidTr="004664CC">
        <w:tc>
          <w:tcPr>
            <w:tcW w:w="567" w:type="dxa"/>
          </w:tcPr>
          <w:p w:rsidR="000C284C" w:rsidRDefault="000C284C" w:rsidP="008903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402" w:type="dxa"/>
            <w:vAlign w:val="bottom"/>
          </w:tcPr>
          <w:p w:rsidR="000C284C" w:rsidRPr="00BE0B6E" w:rsidRDefault="000C284C" w:rsidP="00BF0DCE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E0B6E">
              <w:rPr>
                <w:rFonts w:ascii="Times New Roman" w:hAnsi="Times New Roman"/>
                <w:sz w:val="20"/>
                <w:szCs w:val="20"/>
                <w:lang w:eastAsia="ru-RU"/>
              </w:rPr>
              <w:t>Ильинова</w:t>
            </w:r>
            <w:proofErr w:type="spellEnd"/>
            <w:r w:rsidRPr="00BE0B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1701" w:type="dxa"/>
          </w:tcPr>
          <w:p w:rsidR="000C284C" w:rsidRPr="007607A4" w:rsidRDefault="000C284C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71" w:type="dxa"/>
          </w:tcPr>
          <w:p w:rsidR="000C284C" w:rsidRPr="007607A4" w:rsidRDefault="00317689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1" w:type="dxa"/>
            <w:vAlign w:val="bottom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86" w:type="dxa"/>
            <w:vAlign w:val="bottom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88" w:type="dxa"/>
          </w:tcPr>
          <w:p w:rsidR="000C284C" w:rsidRPr="007607A4" w:rsidRDefault="000C284C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0C284C" w:rsidRPr="00890324" w:rsidTr="004664CC">
        <w:tc>
          <w:tcPr>
            <w:tcW w:w="567" w:type="dxa"/>
          </w:tcPr>
          <w:p w:rsidR="000C284C" w:rsidRDefault="000C284C" w:rsidP="008903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402" w:type="dxa"/>
            <w:vAlign w:val="bottom"/>
          </w:tcPr>
          <w:p w:rsidR="000C284C" w:rsidRPr="00BE0B6E" w:rsidRDefault="000C284C" w:rsidP="00BF0DCE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E0B6E">
              <w:rPr>
                <w:rFonts w:ascii="Times New Roman" w:hAnsi="Times New Roman"/>
                <w:sz w:val="20"/>
                <w:szCs w:val="20"/>
                <w:lang w:eastAsia="ru-RU"/>
              </w:rPr>
              <w:t>Момотова</w:t>
            </w:r>
            <w:proofErr w:type="spellEnd"/>
            <w:r w:rsidRPr="00BE0B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1701" w:type="dxa"/>
          </w:tcPr>
          <w:p w:rsidR="000C284C" w:rsidRPr="007607A4" w:rsidRDefault="000C284C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71" w:type="dxa"/>
          </w:tcPr>
          <w:p w:rsidR="000C284C" w:rsidRPr="007607A4" w:rsidRDefault="00317689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1" w:type="dxa"/>
            <w:vAlign w:val="bottom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86" w:type="dxa"/>
            <w:vAlign w:val="bottom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788" w:type="dxa"/>
          </w:tcPr>
          <w:p w:rsidR="000C284C" w:rsidRPr="007607A4" w:rsidRDefault="000C284C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0C284C" w:rsidRPr="00890324" w:rsidTr="004664CC">
        <w:tc>
          <w:tcPr>
            <w:tcW w:w="567" w:type="dxa"/>
          </w:tcPr>
          <w:p w:rsidR="000C284C" w:rsidRDefault="000C284C" w:rsidP="008903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402" w:type="dxa"/>
            <w:vAlign w:val="bottom"/>
          </w:tcPr>
          <w:p w:rsidR="000C284C" w:rsidRPr="00BE0B6E" w:rsidRDefault="000C284C" w:rsidP="00BF0DCE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E0B6E">
              <w:rPr>
                <w:rFonts w:ascii="Times New Roman" w:hAnsi="Times New Roman"/>
                <w:sz w:val="20"/>
                <w:szCs w:val="20"/>
                <w:lang w:eastAsia="ru-RU"/>
              </w:rPr>
              <w:t>Ронжина</w:t>
            </w:r>
            <w:proofErr w:type="spellEnd"/>
            <w:r w:rsidRPr="00BE0B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стасия </w:t>
            </w:r>
          </w:p>
        </w:tc>
        <w:tc>
          <w:tcPr>
            <w:tcW w:w="1701" w:type="dxa"/>
          </w:tcPr>
          <w:p w:rsidR="000C284C" w:rsidRPr="007607A4" w:rsidRDefault="000C284C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71" w:type="dxa"/>
          </w:tcPr>
          <w:p w:rsidR="000C284C" w:rsidRPr="007607A4" w:rsidRDefault="00317689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1" w:type="dxa"/>
            <w:vAlign w:val="bottom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86" w:type="dxa"/>
            <w:vAlign w:val="bottom"/>
          </w:tcPr>
          <w:p w:rsidR="000C284C" w:rsidRPr="007607A4" w:rsidRDefault="000C284C" w:rsidP="00BF0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88" w:type="dxa"/>
          </w:tcPr>
          <w:p w:rsidR="000C284C" w:rsidRPr="007607A4" w:rsidRDefault="000C284C" w:rsidP="00BF0D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317689" w:rsidRPr="00890324" w:rsidTr="00676794">
        <w:tc>
          <w:tcPr>
            <w:tcW w:w="567" w:type="dxa"/>
          </w:tcPr>
          <w:p w:rsidR="00317689" w:rsidRDefault="00317689" w:rsidP="008903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402" w:type="dxa"/>
          </w:tcPr>
          <w:p w:rsidR="00317689" w:rsidRPr="007607A4" w:rsidRDefault="00317689" w:rsidP="00C94F4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0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хтина</w:t>
            </w:r>
            <w:proofErr w:type="spellEnd"/>
            <w:r w:rsidRPr="00760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ия</w:t>
            </w:r>
          </w:p>
        </w:tc>
        <w:tc>
          <w:tcPr>
            <w:tcW w:w="1701" w:type="dxa"/>
          </w:tcPr>
          <w:p w:rsidR="00317689" w:rsidRPr="007607A4" w:rsidRDefault="00317689" w:rsidP="00C94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71" w:type="dxa"/>
          </w:tcPr>
          <w:p w:rsidR="00317689" w:rsidRPr="007607A4" w:rsidRDefault="00317689" w:rsidP="00C94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1" w:type="dxa"/>
            <w:vAlign w:val="bottom"/>
          </w:tcPr>
          <w:p w:rsidR="00317689" w:rsidRPr="007607A4" w:rsidRDefault="00317689" w:rsidP="00C94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86" w:type="dxa"/>
            <w:vAlign w:val="bottom"/>
          </w:tcPr>
          <w:p w:rsidR="00317689" w:rsidRPr="007607A4" w:rsidRDefault="00317689" w:rsidP="00C94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88" w:type="dxa"/>
          </w:tcPr>
          <w:p w:rsidR="00317689" w:rsidRPr="007607A4" w:rsidRDefault="00317689" w:rsidP="00C94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Демченко Е.Н.</w:t>
            </w:r>
          </w:p>
        </w:tc>
      </w:tr>
      <w:tr w:rsidR="00317689" w:rsidRPr="00890324" w:rsidTr="004664CC">
        <w:tc>
          <w:tcPr>
            <w:tcW w:w="567" w:type="dxa"/>
          </w:tcPr>
          <w:p w:rsidR="00317689" w:rsidRDefault="00317689" w:rsidP="008903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402" w:type="dxa"/>
            <w:vAlign w:val="bottom"/>
          </w:tcPr>
          <w:p w:rsidR="00317689" w:rsidRPr="00BE0B6E" w:rsidRDefault="00317689" w:rsidP="00C94F4E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E0B6E">
              <w:rPr>
                <w:rFonts w:ascii="Times New Roman" w:hAnsi="Times New Roman"/>
                <w:sz w:val="20"/>
                <w:szCs w:val="20"/>
                <w:lang w:eastAsia="ru-RU"/>
              </w:rPr>
              <w:t>Диков</w:t>
            </w:r>
            <w:proofErr w:type="spellEnd"/>
            <w:r w:rsidRPr="00BE0B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фим</w:t>
            </w:r>
          </w:p>
        </w:tc>
        <w:tc>
          <w:tcPr>
            <w:tcW w:w="1701" w:type="dxa"/>
          </w:tcPr>
          <w:p w:rsidR="00317689" w:rsidRPr="007607A4" w:rsidRDefault="00317689" w:rsidP="00C94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71" w:type="dxa"/>
          </w:tcPr>
          <w:p w:rsidR="00317689" w:rsidRPr="007607A4" w:rsidRDefault="00317689" w:rsidP="00C94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1" w:type="dxa"/>
            <w:vAlign w:val="bottom"/>
          </w:tcPr>
          <w:p w:rsidR="00317689" w:rsidRPr="007607A4" w:rsidRDefault="00317689" w:rsidP="00C94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86" w:type="dxa"/>
            <w:vAlign w:val="bottom"/>
          </w:tcPr>
          <w:p w:rsidR="00317689" w:rsidRPr="007607A4" w:rsidRDefault="00317689" w:rsidP="00C94F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788" w:type="dxa"/>
          </w:tcPr>
          <w:p w:rsidR="00317689" w:rsidRPr="007607A4" w:rsidRDefault="00317689" w:rsidP="00C94F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A4">
              <w:rPr>
                <w:rFonts w:ascii="Times New Roman" w:hAnsi="Times New Roman" w:cs="Times New Roman"/>
                <w:sz w:val="20"/>
                <w:szCs w:val="20"/>
              </w:rPr>
              <w:t>Охота С.А.</w:t>
            </w:r>
          </w:p>
        </w:tc>
      </w:tr>
      <w:bookmarkEnd w:id="0"/>
    </w:tbl>
    <w:p w:rsidR="00C10B4E" w:rsidRPr="00890324" w:rsidRDefault="00C10B4E" w:rsidP="00890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950506" w:rsidRDefault="00950506" w:rsidP="009505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B52687" w:rsidRPr="00482955" w:rsidRDefault="00B52687" w:rsidP="00B5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Голосовани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членов Жюр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>и: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  <w:r w:rsidRPr="004631F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 xml:space="preserve">«за»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-3 человека                  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>«против»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0 человек</w:t>
      </w:r>
    </w:p>
    <w:p w:rsidR="00B52687" w:rsidRPr="00412EB5" w:rsidRDefault="00B52687" w:rsidP="00B5268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12EB5">
        <w:rPr>
          <w:rFonts w:ascii="Times New Roman" w:hAnsi="Times New Roman" w:cs="Times New Roman"/>
          <w:sz w:val="20"/>
          <w:szCs w:val="20"/>
          <w:lang w:eastAsia="ru-RU"/>
        </w:rPr>
        <w:t>Председатель Жюри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12"/>
        <w:gridCol w:w="878"/>
        <w:gridCol w:w="4379"/>
      </w:tblGrid>
      <w:tr w:rsidR="00B52687" w:rsidRPr="0014032C" w:rsidTr="00BF0DCE">
        <w:trPr>
          <w:trHeight w:val="322"/>
        </w:trPr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687" w:rsidRPr="00412EB5" w:rsidRDefault="00B52687" w:rsidP="00BF0DC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ивовяз А.Ю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687" w:rsidRPr="00412EB5" w:rsidRDefault="00B52687" w:rsidP="00BF0DCE">
            <w:pPr>
              <w:spacing w:before="100" w:beforeAutospacing="1"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2E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687" w:rsidRPr="00412EB5" w:rsidRDefault="00B52687" w:rsidP="00BF0DC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2687" w:rsidRPr="00412EB5" w:rsidRDefault="00B52687" w:rsidP="00B52687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12EB5">
        <w:rPr>
          <w:rFonts w:ascii="Times New Roman" w:hAnsi="Times New Roman" w:cs="Times New Roman"/>
          <w:sz w:val="20"/>
          <w:szCs w:val="20"/>
          <w:lang w:eastAsia="ru-RU"/>
        </w:rPr>
        <w:t>Секретарь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10"/>
        <w:gridCol w:w="879"/>
        <w:gridCol w:w="4380"/>
      </w:tblGrid>
      <w:tr w:rsidR="00B52687" w:rsidRPr="0014032C" w:rsidTr="00BF0DCE">
        <w:trPr>
          <w:trHeight w:val="322"/>
        </w:trPr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687" w:rsidRPr="00412EB5" w:rsidRDefault="00B52687" w:rsidP="00BF0DC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ковлев Д.В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687" w:rsidRPr="00412EB5" w:rsidRDefault="00B52687" w:rsidP="00BF0DCE">
            <w:pPr>
              <w:spacing w:before="100" w:beforeAutospacing="1"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2E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687" w:rsidRPr="00412EB5" w:rsidRDefault="00B52687" w:rsidP="00BF0DCE">
            <w:pPr>
              <w:spacing w:before="100" w:beforeAutospacing="1"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2687" w:rsidRPr="00412EB5" w:rsidRDefault="00B52687" w:rsidP="00B52687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12EB5">
        <w:rPr>
          <w:rFonts w:ascii="Times New Roman" w:hAnsi="Times New Roman" w:cs="Times New Roman"/>
          <w:sz w:val="20"/>
          <w:szCs w:val="20"/>
          <w:lang w:eastAsia="ru-RU"/>
        </w:rPr>
        <w:t>Члены Жюри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7"/>
        <w:gridCol w:w="875"/>
        <w:gridCol w:w="4397"/>
      </w:tblGrid>
      <w:tr w:rsidR="00B52687" w:rsidRPr="0014032C" w:rsidTr="00BF0DCE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687" w:rsidRPr="00412EB5" w:rsidRDefault="00B52687" w:rsidP="00BF0DCE">
            <w:pPr>
              <w:spacing w:before="100" w:beforeAutospacing="1"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хота С.А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687" w:rsidRPr="00412EB5" w:rsidRDefault="00B52687" w:rsidP="00BF0DCE">
            <w:pPr>
              <w:spacing w:before="100" w:beforeAutospacing="1"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2E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687" w:rsidRPr="00412EB5" w:rsidRDefault="00B52687" w:rsidP="00BF0DCE">
            <w:pPr>
              <w:spacing w:before="100" w:beforeAutospacing="1"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65C1" w:rsidRPr="00890324" w:rsidRDefault="00A565C1" w:rsidP="00B5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sectPr w:rsidR="00A565C1" w:rsidRPr="00890324" w:rsidSect="00413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3798B"/>
    <w:multiLevelType w:val="hybridMultilevel"/>
    <w:tmpl w:val="56A2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6458"/>
    <w:rsid w:val="000449F7"/>
    <w:rsid w:val="00081E5D"/>
    <w:rsid w:val="00096458"/>
    <w:rsid w:val="000C284C"/>
    <w:rsid w:val="000D584C"/>
    <w:rsid w:val="0014032C"/>
    <w:rsid w:val="00144A96"/>
    <w:rsid w:val="00164765"/>
    <w:rsid w:val="001A37F0"/>
    <w:rsid w:val="001D768A"/>
    <w:rsid w:val="002015C7"/>
    <w:rsid w:val="00203CCF"/>
    <w:rsid w:val="00243ADA"/>
    <w:rsid w:val="00256F43"/>
    <w:rsid w:val="002B2E12"/>
    <w:rsid w:val="002D4451"/>
    <w:rsid w:val="00313457"/>
    <w:rsid w:val="00317689"/>
    <w:rsid w:val="003B322B"/>
    <w:rsid w:val="003F419C"/>
    <w:rsid w:val="00412EB5"/>
    <w:rsid w:val="00413058"/>
    <w:rsid w:val="004500C3"/>
    <w:rsid w:val="00452A4F"/>
    <w:rsid w:val="00455978"/>
    <w:rsid w:val="00457301"/>
    <w:rsid w:val="00482955"/>
    <w:rsid w:val="00486FB7"/>
    <w:rsid w:val="00510C9C"/>
    <w:rsid w:val="00535004"/>
    <w:rsid w:val="005C4053"/>
    <w:rsid w:val="005F6DCC"/>
    <w:rsid w:val="00655209"/>
    <w:rsid w:val="00687A56"/>
    <w:rsid w:val="00694E85"/>
    <w:rsid w:val="006C3BC7"/>
    <w:rsid w:val="006F45F6"/>
    <w:rsid w:val="0071505F"/>
    <w:rsid w:val="0071750B"/>
    <w:rsid w:val="007607A4"/>
    <w:rsid w:val="007845A6"/>
    <w:rsid w:val="007E76A5"/>
    <w:rsid w:val="0082291A"/>
    <w:rsid w:val="00877A5A"/>
    <w:rsid w:val="00890324"/>
    <w:rsid w:val="00900705"/>
    <w:rsid w:val="009073BB"/>
    <w:rsid w:val="00950506"/>
    <w:rsid w:val="009A7A44"/>
    <w:rsid w:val="00A05104"/>
    <w:rsid w:val="00A43FDA"/>
    <w:rsid w:val="00A565C1"/>
    <w:rsid w:val="00A738E1"/>
    <w:rsid w:val="00A95C73"/>
    <w:rsid w:val="00AC1909"/>
    <w:rsid w:val="00AE0AF8"/>
    <w:rsid w:val="00AE6618"/>
    <w:rsid w:val="00B04F19"/>
    <w:rsid w:val="00B13BB2"/>
    <w:rsid w:val="00B30394"/>
    <w:rsid w:val="00B32BB1"/>
    <w:rsid w:val="00B37A61"/>
    <w:rsid w:val="00B460CD"/>
    <w:rsid w:val="00B52687"/>
    <w:rsid w:val="00B84C8A"/>
    <w:rsid w:val="00BA1BAE"/>
    <w:rsid w:val="00BD5772"/>
    <w:rsid w:val="00BE0B6E"/>
    <w:rsid w:val="00BE22B3"/>
    <w:rsid w:val="00C10B4E"/>
    <w:rsid w:val="00C35266"/>
    <w:rsid w:val="00CA449B"/>
    <w:rsid w:val="00CE57D3"/>
    <w:rsid w:val="00D12B2C"/>
    <w:rsid w:val="00D15B2F"/>
    <w:rsid w:val="00D319C1"/>
    <w:rsid w:val="00D40DC9"/>
    <w:rsid w:val="00D63E04"/>
    <w:rsid w:val="00D9619E"/>
    <w:rsid w:val="00DB168A"/>
    <w:rsid w:val="00DD1F96"/>
    <w:rsid w:val="00DE020D"/>
    <w:rsid w:val="00E157E2"/>
    <w:rsid w:val="00E87672"/>
    <w:rsid w:val="00E979CB"/>
    <w:rsid w:val="00EA41D0"/>
    <w:rsid w:val="00EA462F"/>
    <w:rsid w:val="00EB4B0E"/>
    <w:rsid w:val="00FA1862"/>
    <w:rsid w:val="00FA2BE2"/>
    <w:rsid w:val="00FB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5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2EB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168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B4DD-C56F-4A17-8518-446FFD01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бейское УО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4</cp:revision>
  <cp:lastPrinted>2018-10-09T15:21:00Z</cp:lastPrinted>
  <dcterms:created xsi:type="dcterms:W3CDTF">2018-10-09T15:22:00Z</dcterms:created>
  <dcterms:modified xsi:type="dcterms:W3CDTF">2019-10-14T11:15:00Z</dcterms:modified>
</cp:coreProperties>
</file>